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7096353A" w14:textId="77777777" w:rsidR="00A345EE" w:rsidRDefault="00A345EE" w:rsidP="00A345EE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7C49BA">
        <w:rPr>
          <w:rFonts w:ascii="Calibri" w:hAnsi="Calibri" w:cs="Calibri"/>
          <w:color w:val="000000"/>
          <w:sz w:val="22"/>
        </w:rPr>
        <w:t xml:space="preserve">Tento formulář vyplňuje a přikládá každý žadatel jako </w:t>
      </w:r>
      <w:r w:rsidRPr="007C49BA">
        <w:rPr>
          <w:rFonts w:ascii="Calibri" w:hAnsi="Calibri" w:cs="Calibri"/>
          <w:b/>
          <w:bCs/>
          <w:color w:val="000000"/>
          <w:sz w:val="22"/>
        </w:rPr>
        <w:t xml:space="preserve">povinnou </w:t>
      </w:r>
      <w:r w:rsidRPr="007C49BA">
        <w:rPr>
          <w:rFonts w:ascii="Calibri" w:hAnsi="Calibri" w:cs="Calibri"/>
          <w:color w:val="000000"/>
          <w:sz w:val="22"/>
        </w:rPr>
        <w:t>přílohu k doložení zadávacích řízení podpořeného projektu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739D4AC1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tátní program na podporu úspor energie EFEKT III neinvestiční</w:t>
            </w:r>
          </w:p>
        </w:tc>
      </w:tr>
      <w:tr w:rsidR="00AD5016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AD5016" w:rsidRPr="008324E6" w:rsidRDefault="00AD5016" w:rsidP="00AD5016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1EE4A6B5" w:rsidR="00AD5016" w:rsidRPr="002C3AF4" w:rsidRDefault="00AD5016" w:rsidP="00AD501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Osa podpory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1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–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Předprojektová příprava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51B1B68D" w:rsidR="007F5C52" w:rsidRPr="008324E6" w:rsidRDefault="00AD5016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AD501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Výzva č. EFEKT </w:t>
            </w:r>
            <w:r w:rsidR="00B6696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1</w:t>
            </w:r>
            <w:r w:rsidRPr="00AD501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/202</w:t>
            </w:r>
            <w:r w:rsidR="00B6696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4</w:t>
            </w:r>
            <w:r w:rsidRPr="00AD501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- Zpracování analýzy vhodnosti EPC projektu</w:t>
            </w:r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E95E75" w14:textId="77777777" w:rsidR="00A345EE" w:rsidRPr="003A1645" w:rsidRDefault="00A345EE" w:rsidP="00A345EE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. seznam provedených veřejných zakázek (VZ)</w:t>
      </w:r>
      <w:r>
        <w:rPr>
          <w:sz w:val="32"/>
          <w:szCs w:val="32"/>
        </w:rPr>
        <w:t xml:space="preserve"> nebo </w:t>
      </w:r>
      <w:r w:rsidRPr="007C49BA">
        <w:rPr>
          <w:sz w:val="32"/>
          <w:szCs w:val="32"/>
        </w:rPr>
        <w:t>ZADÁVACÍCH ŘÍZENÍ (ZŘ)</w:t>
      </w:r>
      <w:r w:rsidRPr="003A1645">
        <w:rPr>
          <w:sz w:val="32"/>
          <w:szCs w:val="32"/>
        </w:rPr>
        <w:t xml:space="preserve"> 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2F5A020D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27365AFB" w14:textId="6B4D2307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0945A734" w14:textId="502C197B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3FE56568" w14:textId="77777777" w:rsidR="00A345EE" w:rsidRPr="00582940" w:rsidRDefault="00A345EE" w:rsidP="00A345EE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V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ložením údajů a dokumentů do portálu AIS MPO v sekci „Doložení zadávacího řízení“,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z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áložka Dokumenty: </w:t>
      </w:r>
    </w:p>
    <w:p w14:paraId="5E701874" w14:textId="77777777" w:rsidR="00A345EE" w:rsidRPr="00582940" w:rsidRDefault="00A345EE" w:rsidP="00A345EE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/zprávu hodnotící komise o hodnocení nabídek a doporučení nejvýhodnější nabídky, ve zprávě musí být jednoznačně určený vybraný zpracovatel a cena díla v částce bez DPH a s DPH,</w:t>
      </w:r>
    </w:p>
    <w:p w14:paraId="0D66F389" w14:textId="77777777" w:rsidR="00A345EE" w:rsidRDefault="00A345EE" w:rsidP="00A345EE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(volitelně vložit také 1a Rozhodnutí o přidělení zakázky);</w:t>
      </w:r>
    </w:p>
    <w:p w14:paraId="419976A2" w14:textId="77777777" w:rsidR="00A345EE" w:rsidRDefault="00A345EE" w:rsidP="00A345EE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3768F09B" w14:textId="77777777" w:rsidR="00A345EE" w:rsidRPr="00582940" w:rsidRDefault="00A345EE" w:rsidP="00A345EE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rozpočet projektu dle ceny díla ve smlouvě a případných ostatních nákladů;</w:t>
      </w:r>
    </w:p>
    <w:p w14:paraId="4FE33649" w14:textId="77777777" w:rsidR="00A345EE" w:rsidRDefault="00A345EE" w:rsidP="00A345EE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,</w:t>
      </w:r>
    </w:p>
    <w:p w14:paraId="5AA66F67" w14:textId="77777777" w:rsidR="00A345EE" w:rsidRPr="00ED68E2" w:rsidRDefault="00A345EE" w:rsidP="00A345EE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Theme="minorHAnsi" w:eastAsia="Times New Roman" w:hAnsiTheme="minorHAnsi" w:cstheme="minorHAnsi"/>
          <w:bCs/>
          <w:sz w:val="22"/>
          <w:lang w:eastAsia="cs-CZ"/>
        </w:rPr>
        <w:t>(může být vložená i 4a Žádost o změnu termínu realizace);</w:t>
      </w:r>
    </w:p>
    <w:p w14:paraId="3E0C96F0" w14:textId="77777777" w:rsidR="00A345EE" w:rsidRPr="007C49BA" w:rsidRDefault="00A345EE" w:rsidP="00A345EE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 pohledu zákona č. 159/2006; Protokol je ke stažení na www.mpo-efekt u konkrétní výzvy.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P</w:t>
      </w: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řílohy k protokolu:</w:t>
      </w:r>
    </w:p>
    <w:p w14:paraId="04074AD6" w14:textId="77777777" w:rsidR="00A345EE" w:rsidRDefault="00A345EE" w:rsidP="00A345EE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="Calibri" w:hAnsi="Calibri" w:cs="Calibri"/>
          <w:b/>
          <w:bCs/>
          <w:color w:val="000000"/>
          <w:sz w:val="22"/>
        </w:rPr>
        <w:t>5a   V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ýpis z Registru ekonomických subjektů/ČSÚ: </w:t>
      </w:r>
      <w:r w:rsidRPr="004064F0">
        <w:rPr>
          <w:rFonts w:cs="Segoe UI"/>
          <w:color w:val="0000FF"/>
          <w:szCs w:val="20"/>
          <w:u w:val="single"/>
        </w:rPr>
        <w:t>http://apl.czso.cz/irsw/</w:t>
      </w:r>
      <w:r w:rsidRPr="00D07B2A">
        <w:rPr>
          <w:rFonts w:cs="Segoe UI"/>
          <w:color w:val="0000FF"/>
          <w:szCs w:val="20"/>
        </w:rPr>
        <w:t xml:space="preserve"> </w:t>
      </w:r>
      <w:r w:rsidRPr="00D07B2A">
        <w:rPr>
          <w:rFonts w:ascii="Calibri" w:hAnsi="Calibri" w:cs="Calibri"/>
          <w:color w:val="000000"/>
          <w:sz w:val="22"/>
        </w:rPr>
        <w:t>(pro žadatele)</w:t>
      </w:r>
      <w:r>
        <w:rPr>
          <w:rFonts w:ascii="Calibri" w:hAnsi="Calibri" w:cs="Calibri"/>
          <w:color w:val="000000"/>
          <w:sz w:val="22"/>
        </w:rPr>
        <w:t>;</w:t>
      </w:r>
    </w:p>
    <w:p w14:paraId="26CE9875" w14:textId="77777777" w:rsidR="00A345EE" w:rsidRDefault="00A345EE" w:rsidP="00A345EE">
      <w:pPr>
        <w:pStyle w:val="Odstavecseseznamem"/>
        <w:spacing w:after="0" w:line="264" w:lineRule="auto"/>
        <w:ind w:left="1080"/>
        <w:rPr>
          <w:rFonts w:cs="Segoe UI"/>
          <w:color w:val="0000FF"/>
          <w:szCs w:val="20"/>
        </w:rPr>
      </w:pPr>
      <w:r w:rsidRPr="00ED68E2">
        <w:rPr>
          <w:rFonts w:ascii="Calibri" w:hAnsi="Calibri" w:cs="Calibri"/>
          <w:b/>
          <w:bCs/>
          <w:color w:val="000000"/>
          <w:sz w:val="22"/>
        </w:rPr>
        <w:t>5b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</w:rPr>
        <w:t>Vý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pis z Obchodního rejstříku, popř. Živnostenského rejstříku (u OSVČ): </w:t>
      </w:r>
      <w:hyperlink r:id="rId8" w:history="1">
        <w:r w:rsidRPr="00D07B2A">
          <w:rPr>
            <w:rStyle w:val="Hypertextovodkaz"/>
            <w:rFonts w:cs="Segoe UI"/>
            <w:szCs w:val="20"/>
          </w:rPr>
          <w:t>https://or.justice.cz/ias/ui/rejstrik</w:t>
        </w:r>
      </w:hyperlink>
      <w:r w:rsidRPr="00D07B2A">
        <w:rPr>
          <w:rFonts w:cs="Segoe UI"/>
          <w:color w:val="0000FF"/>
          <w:szCs w:val="20"/>
        </w:rPr>
        <w:t xml:space="preserve"> </w:t>
      </w:r>
      <w:r>
        <w:rPr>
          <w:rFonts w:cs="Segoe UI"/>
          <w:color w:val="0000FF"/>
          <w:szCs w:val="20"/>
        </w:rPr>
        <w:t>;</w:t>
      </w:r>
    </w:p>
    <w:p w14:paraId="5EBB9A7E" w14:textId="77777777" w:rsidR="00A345EE" w:rsidRPr="00D07B2A" w:rsidRDefault="00A345EE" w:rsidP="00A345EE">
      <w:pPr>
        <w:pStyle w:val="Odstavecseseznamem"/>
        <w:spacing w:after="0" w:line="264" w:lineRule="auto"/>
        <w:ind w:left="108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5c Vý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pis z Registru skutečných majitelů: </w:t>
      </w:r>
      <w:r w:rsidRPr="004064F0">
        <w:rPr>
          <w:rFonts w:cs="Segoe UI"/>
          <w:color w:val="0000FF"/>
          <w:szCs w:val="20"/>
          <w:u w:val="single"/>
        </w:rPr>
        <w:t>https://esm.justice.cz/ias/issm/rejstrik</w:t>
      </w:r>
      <w:r w:rsidRPr="00D07B2A">
        <w:rPr>
          <w:rFonts w:cs="Segoe UI"/>
          <w:color w:val="0000FF"/>
          <w:szCs w:val="20"/>
        </w:rPr>
        <w:t xml:space="preserve"> </w:t>
      </w:r>
      <w:r w:rsidRPr="00D07B2A">
        <w:rPr>
          <w:rFonts w:ascii="Calibri" w:hAnsi="Calibri" w:cs="Calibri"/>
          <w:color w:val="000000"/>
          <w:sz w:val="22"/>
        </w:rPr>
        <w:t>(pro všechny dodavatele i subdodavatele)</w:t>
      </w:r>
      <w:r>
        <w:rPr>
          <w:rFonts w:ascii="Calibri" w:hAnsi="Calibri" w:cs="Calibri"/>
          <w:color w:val="000000"/>
          <w:sz w:val="22"/>
        </w:rPr>
        <w:t>;</w:t>
      </w:r>
    </w:p>
    <w:p w14:paraId="5E22B361" w14:textId="77777777" w:rsidR="00A345EE" w:rsidRDefault="00A345EE" w:rsidP="00A345EE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="Calibri" w:hAnsi="Calibri" w:cs="Calibri"/>
          <w:b/>
          <w:bCs/>
          <w:color w:val="000000"/>
          <w:sz w:val="22"/>
        </w:rPr>
        <w:t xml:space="preserve">5d </w:t>
      </w:r>
      <w:r>
        <w:rPr>
          <w:rFonts w:ascii="Calibri" w:hAnsi="Calibri" w:cs="Calibri"/>
          <w:b/>
          <w:bCs/>
          <w:color w:val="000000"/>
          <w:sz w:val="22"/>
        </w:rPr>
        <w:t xml:space="preserve">  V</w:t>
      </w:r>
      <w:r w:rsidRPr="00D07B2A">
        <w:rPr>
          <w:rFonts w:ascii="Calibri" w:hAnsi="Calibri" w:cs="Calibri"/>
          <w:b/>
          <w:bCs/>
          <w:color w:val="000000"/>
          <w:sz w:val="22"/>
        </w:rPr>
        <w:t>ýpis z Centrálního registru oznámení:</w:t>
      </w:r>
      <w:r w:rsidRPr="004064F0">
        <w:rPr>
          <w:rFonts w:ascii="Calibri" w:hAnsi="Calibri" w:cs="Calibri"/>
          <w:b/>
          <w:bCs/>
          <w:color w:val="000000"/>
          <w:sz w:val="22"/>
          <w:u w:val="single"/>
        </w:rPr>
        <w:t xml:space="preserve"> </w:t>
      </w:r>
      <w:r w:rsidRPr="004064F0">
        <w:rPr>
          <w:rFonts w:cs="Segoe UI"/>
          <w:color w:val="0000FF"/>
          <w:szCs w:val="20"/>
          <w:u w:val="single"/>
        </w:rPr>
        <w:t xml:space="preserve">https://cro.justice.cz/verejnost/funkcionari </w:t>
      </w:r>
      <w:r w:rsidRPr="00D07B2A">
        <w:rPr>
          <w:rFonts w:ascii="Calibri" w:hAnsi="Calibri" w:cs="Calibri"/>
          <w:color w:val="000000"/>
          <w:sz w:val="22"/>
        </w:rPr>
        <w:t>(pro skutečné majitele všech dodavatelů i subdodavatelů)</w:t>
      </w:r>
      <w:r>
        <w:rPr>
          <w:rFonts w:cs="Segoe UI"/>
          <w:color w:val="000000"/>
          <w:sz w:val="13"/>
          <w:szCs w:val="13"/>
        </w:rPr>
        <w:t>,</w:t>
      </w:r>
      <w:r w:rsidRPr="00ED68E2">
        <w:rPr>
          <w:rFonts w:ascii="Calibri" w:hAnsi="Calibri" w:cs="Calibri"/>
          <w:color w:val="000000"/>
          <w:sz w:val="22"/>
        </w:rPr>
        <w:t xml:space="preserve"> vložte prtscreen</w:t>
      </w:r>
      <w:r>
        <w:rPr>
          <w:rFonts w:ascii="Calibri" w:hAnsi="Calibri" w:cs="Calibri"/>
          <w:color w:val="000000"/>
          <w:sz w:val="22"/>
        </w:rPr>
        <w:t>y</w:t>
      </w:r>
      <w:r w:rsidRPr="00ED68E2">
        <w:rPr>
          <w:rFonts w:ascii="Calibri" w:hAnsi="Calibri" w:cs="Calibri"/>
          <w:color w:val="000000"/>
          <w:sz w:val="22"/>
        </w:rPr>
        <w:t xml:space="preserve"> jednotlivých osob</w:t>
      </w:r>
      <w:r>
        <w:rPr>
          <w:rFonts w:ascii="Calibri" w:hAnsi="Calibri" w:cs="Calibri"/>
          <w:color w:val="000000"/>
          <w:sz w:val="22"/>
        </w:rPr>
        <w:t>;</w:t>
      </w:r>
    </w:p>
    <w:p w14:paraId="744887BF" w14:textId="77777777" w:rsidR="00A345EE" w:rsidRPr="00582940" w:rsidRDefault="00A345EE" w:rsidP="00A345EE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4064F0"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5e </w:t>
      </w:r>
      <w:r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  P</w:t>
      </w:r>
      <w:r w:rsidRPr="004064F0">
        <w:rPr>
          <w:rFonts w:asciiTheme="minorHAnsi" w:eastAsia="Times New Roman" w:hAnsiTheme="minorHAnsi" w:cstheme="minorHAnsi"/>
          <w:b/>
          <w:sz w:val="22"/>
          <w:lang w:eastAsia="cs-CZ"/>
        </w:rPr>
        <w:t>řípadné další dokumenty k jednotlivým dodavatelům a subdodavatelům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na základě kterých žadatel provedl kontrolu zamezení střetu zájmů u skutečných majitelů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1D8C9FBA" w14:textId="77777777" w:rsidR="00A345EE" w:rsidRDefault="00A345EE" w:rsidP="00A345EE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ostatní přílohy (např. 6a. výzva k předložení nabídek, 6b. cenové nabídky, 6c. jiné protokoly apod.).</w:t>
      </w:r>
    </w:p>
    <w:p w14:paraId="467C5A3D" w14:textId="35DED02F" w:rsidR="00374757" w:rsidRPr="00582940" w:rsidRDefault="00582940" w:rsidP="00582940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v 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álož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ce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davatelé a subdodavatelé:</w:t>
      </w:r>
    </w:p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62A31510" w:rsidR="00374757" w:rsidRDefault="00374757" w:rsidP="00582940">
      <w:pPr>
        <w:pStyle w:val="Odstavecseseznamem"/>
        <w:numPr>
          <w:ilvl w:val="0"/>
          <w:numId w:val="31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256C030C" w14:textId="3BBD9CFB" w:rsidR="00A345EE" w:rsidRDefault="00A345EE">
      <w:pPr>
        <w:spacing w:after="200"/>
        <w:jc w:val="left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br w:type="page"/>
      </w:r>
    </w:p>
    <w:p w14:paraId="3DB63112" w14:textId="7E53D908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lastRenderedPageBreak/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4043E3EF" w:rsidR="00BE335D" w:rsidRPr="00A345EE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</w:pPr>
      <w:r w:rsidRPr="00A345EE"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  <w:t xml:space="preserve">Zde stručně popište způsob a které mechanismy jste použili k provedení kontroly střetu zájmů zainteresovaných osob… </w:t>
      </w:r>
    </w:p>
    <w:p w14:paraId="0706BEC6" w14:textId="77777777" w:rsidR="00A345EE" w:rsidRPr="002C76E5" w:rsidRDefault="00A345EE" w:rsidP="00A345EE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</w:pP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(např. Kontrola střetu zájmů zainteresovaných osob byla provedena ověřením v Registru ekonomických subjektů, Obchodním rejstříku, Rejstříku živnostenského podnikání, Evidenci skutečných majitelů a Centrálním registru oznámení. U zahraničního poddodavatele výpisem z tamního Obchodního registru, Registru konečných uživatelů, výpisu z Centrálního registru oznámení včetně čestného prohlášení samotného poddodavatele o neexistenci střetu zájmů. Vše doloženo printscreenem obrazovky nebo staženým souborem v příloze této zprávy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)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.</w:t>
      </w:r>
    </w:p>
    <w:p w14:paraId="0CA1F85B" w14:textId="3E728AD0" w:rsidR="00582940" w:rsidRDefault="00F01D3F" w:rsidP="00A345EE">
      <w:pPr>
        <w:spacing w:before="240" w:after="120" w:line="264" w:lineRule="auto"/>
        <w:rPr>
          <w:sz w:val="32"/>
          <w:szCs w:val="32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1F267DA7" w14:textId="7152B2CB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0D3BB38A" w:rsidR="003A1645" w:rsidRPr="00A345EE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</w:pPr>
      <w:r w:rsidRPr="00A345EE"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  <w:t xml:space="preserve">Zde stručně popište způsob, kterým budete archivovat informace a dokumenty získané během kontroly střetu zájmů zainteresovaných osob… </w:t>
      </w:r>
    </w:p>
    <w:p w14:paraId="6D43EAC4" w14:textId="77777777" w:rsidR="00A345EE" w:rsidRPr="003A1645" w:rsidRDefault="00A345EE" w:rsidP="00A345EE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7C49BA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(na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př. Dokumenty získané během kontroly střetu zájmů zainteresovaných osob budou po dobu 10 let archivovány v tištěné podobě v archivu obce umístěném na obecním úřadě na adrese </w:t>
      </w:r>
      <w:proofErr w:type="spellStart"/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xxx</w:t>
      </w:r>
      <w:proofErr w:type="spellEnd"/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a 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také v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 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el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ektronické 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podobě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.)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lastRenderedPageBreak/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0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0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22418C">
      <w:headerReference w:type="default" r:id="rId9"/>
      <w:footerReference w:type="default" r:id="rId10"/>
      <w:type w:val="continuous"/>
      <w:pgSz w:w="11906" w:h="16838"/>
      <w:pgMar w:top="2127" w:right="1417" w:bottom="1843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63EB8998" w:rsidR="00F829F5" w:rsidRDefault="00F6068B" w:rsidP="002B66D6">
    <w:pPr>
      <w:pStyle w:val="Zhlav"/>
      <w:tabs>
        <w:tab w:val="left" w:pos="8222"/>
      </w:tabs>
    </w:pPr>
    <w:r w:rsidRPr="00F6068B">
      <w:rPr>
        <w:noProof/>
      </w:rPr>
      <w:drawing>
        <wp:anchor distT="0" distB="0" distL="114300" distR="114300" simplePos="0" relativeHeight="251659264" behindDoc="0" locked="0" layoutInCell="1" allowOverlap="1" wp14:anchorId="29B549B1" wp14:editId="53F40FD8">
          <wp:simplePos x="0" y="0"/>
          <wp:positionH relativeFrom="margin">
            <wp:posOffset>1666875</wp:posOffset>
          </wp:positionH>
          <wp:positionV relativeFrom="paragraph">
            <wp:posOffset>-635</wp:posOffset>
          </wp:positionV>
          <wp:extent cx="1066800" cy="572135"/>
          <wp:effectExtent l="0" t="0" r="0" b="0"/>
          <wp:wrapNone/>
          <wp:docPr id="1" name="Obrázek 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68B">
      <w:rPr>
        <w:noProof/>
      </w:rPr>
      <w:drawing>
        <wp:anchor distT="0" distB="0" distL="114300" distR="114300" simplePos="0" relativeHeight="251660288" behindDoc="0" locked="0" layoutInCell="1" allowOverlap="1" wp14:anchorId="5C011D16" wp14:editId="2CEE7B11">
          <wp:simplePos x="0" y="0"/>
          <wp:positionH relativeFrom="column">
            <wp:posOffset>3448050</wp:posOffset>
          </wp:positionH>
          <wp:positionV relativeFrom="paragraph">
            <wp:posOffset>85090</wp:posOffset>
          </wp:positionV>
          <wp:extent cx="676275" cy="4718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681"/>
    <w:multiLevelType w:val="hybridMultilevel"/>
    <w:tmpl w:val="C9C66A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963"/>
    <w:multiLevelType w:val="hybridMultilevel"/>
    <w:tmpl w:val="5964EBA0"/>
    <w:lvl w:ilvl="0" w:tplc="88FCB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7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B101E"/>
    <w:multiLevelType w:val="hybridMultilevel"/>
    <w:tmpl w:val="34C0196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2"/>
  </w:num>
  <w:num w:numId="5">
    <w:abstractNumId w:val="6"/>
  </w:num>
  <w:num w:numId="6">
    <w:abstractNumId w:val="10"/>
  </w:num>
  <w:num w:numId="7">
    <w:abstractNumId w:val="0"/>
  </w:num>
  <w:num w:numId="8">
    <w:abstractNumId w:val="17"/>
  </w:num>
  <w:num w:numId="9">
    <w:abstractNumId w:val="13"/>
    <w:lvlOverride w:ilvl="0">
      <w:startOverride w:val="1"/>
    </w:lvlOverride>
  </w:num>
  <w:num w:numId="10">
    <w:abstractNumId w:val="15"/>
  </w:num>
  <w:num w:numId="11">
    <w:abstractNumId w:val="18"/>
  </w:num>
  <w:num w:numId="12">
    <w:abstractNumId w:val="1"/>
  </w:num>
  <w:num w:numId="13">
    <w:abstractNumId w:val="4"/>
  </w:num>
  <w:num w:numId="14">
    <w:abstractNumId w:val="19"/>
  </w:num>
  <w:num w:numId="15">
    <w:abstractNumId w:val="9"/>
  </w:num>
  <w:num w:numId="16">
    <w:abstractNumId w:val="9"/>
  </w:num>
  <w:num w:numId="17">
    <w:abstractNumId w:val="22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3"/>
  </w:num>
  <w:num w:numId="23">
    <w:abstractNumId w:val="7"/>
  </w:num>
  <w:num w:numId="24">
    <w:abstractNumId w:val="3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14"/>
  </w:num>
  <w:num w:numId="30">
    <w:abstractNumId w:val="12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364F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2940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5EE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16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6966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D909-3681-4A33-9B92-F980E10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4</cp:revision>
  <cp:lastPrinted>2022-09-15T09:49:00Z</cp:lastPrinted>
  <dcterms:created xsi:type="dcterms:W3CDTF">2023-03-28T14:06:00Z</dcterms:created>
  <dcterms:modified xsi:type="dcterms:W3CDTF">2023-11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